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F375" w14:textId="5BCB975A" w:rsidR="00F70C5C" w:rsidRDefault="00F13C8B">
      <w:pPr>
        <w:pStyle w:val="BodyText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40CF3AF" wp14:editId="0B23B232">
                <wp:simplePos x="0" y="0"/>
                <wp:positionH relativeFrom="page">
                  <wp:posOffset>-53340</wp:posOffset>
                </wp:positionH>
                <wp:positionV relativeFrom="page">
                  <wp:posOffset>-83820</wp:posOffset>
                </wp:positionV>
                <wp:extent cx="7560945" cy="10643870"/>
                <wp:effectExtent l="0" t="0" r="190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43870"/>
                          <a:chOff x="0" y="0"/>
                          <a:chExt cx="7560945" cy="106438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564" cy="106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24534" y="1943480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6203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203949" y="3175"/>
                                </a:lnTo>
                                <a:lnTo>
                                  <a:pt x="6203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24534" y="1943480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0" y="3175"/>
                                </a:moveTo>
                                <a:lnTo>
                                  <a:pt x="6203949" y="3175"/>
                                </a:lnTo>
                                <a:lnTo>
                                  <a:pt x="6203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34059" y="5361050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6203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203949" y="3175"/>
                                </a:lnTo>
                                <a:lnTo>
                                  <a:pt x="6203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34059" y="5361050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0" y="3175"/>
                                </a:moveTo>
                                <a:lnTo>
                                  <a:pt x="6203949" y="3175"/>
                                </a:lnTo>
                                <a:lnTo>
                                  <a:pt x="6203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44219" y="8303386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620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203950" y="3175"/>
                                </a:lnTo>
                                <a:lnTo>
                                  <a:pt x="620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44219" y="8303386"/>
                            <a:ext cx="62039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3950" h="3175">
                                <a:moveTo>
                                  <a:pt x="0" y="3175"/>
                                </a:moveTo>
                                <a:lnTo>
                                  <a:pt x="6203950" y="3175"/>
                                </a:lnTo>
                                <a:lnTo>
                                  <a:pt x="6203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9DE05" id="Group 1" o:spid="_x0000_s1026" style="position:absolute;margin-left:-4.2pt;margin-top:-6.6pt;width:595.35pt;height:838.1pt;z-index:-251659264;mso-wrap-distance-left:0;mso-wrap-distance-right:0;mso-position-horizontal-relative:page;mso-position-vertical-relative:page" coordsize="75609,106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L9FFFfPnsBRRRQAUUUUAFFFFABRRRQAUUUUAFFKBn6Dqc4rf8LeDbzxPcDy1MVqh&#10;xJO3T8PWqjGT2VxNqO7M/RNBvNfvltrSPe55Y9kX+8T/AEr2vwj4KtPC9sduJrx+ZJyOSfb0rS0T&#10;w9ZeH7QW9nHsXqzH7zn1JrRKZPXvmvTo0FDc86pWcg2DA9ulOoorrM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l+iiivnz2AooooAKKKKACiiigAooooAKQHnBGcdTT0Qysq&#10;orFn+6ByT+FeneCvhj5ZS91hAXP3LU9v96tIQlPoZzmoGJ4N+HcuvNFdXytBYD7oPDS/Qdq9jtLG&#10;Cxt44LeMRQxjCovAFSLEFAAGMdKf0FetTpKnsefObmGKMUtFa2uZh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5fooor589gKKKKACiiigAooooAKsWGn3GpXaW9tE08r&#10;/dCd/r6Vc0Dw5e+IrxYLWPcM/NKfuqPrXtnhXwjZeGLUpCvmXLj97O33mNdNOi6jv0MalWMNjM8F&#10;/D238PKLm62z6g38WOE/3a7IDAoNLXqqKjsefKTluJtoPNLRTsS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fooor589gKKKKACiig9ehHoO7fSqsAmeMgZAHJ&#10;zjmun8IeBrrxTL5nMFgrYNwRjf7KP61r+C/hrJqhS91JTDaA5jhPDSfX0r123tYraFIoUEcSDaqr&#10;wAPSuyjQvrLY5atZJWjuVdI0Oz0KyS1s4hFEox7n6mr233NOor0UklZHCFF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l+iiivnz2Aooq3pWlXOsXa&#10;W1rE0sr9FXt9T2oV3siXJR3K8MLXEixxqzu/3VXkn8K9W8FfDVLLZeasgaf+CA8hPrWz4O8A23hq&#10;ESybbi/b702Pu/7vpXWBePrXo08Pb4jjqVr/AAhs9zS44paK7+ljkt1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v0H2pAc9Og6kmut8He&#10;ALnxGwnmLW2njrIRhn/3a8GMZVNkevKUY7sy/DXhW98TXQjt02wqf3s5+6g/rXtvhzwxZ+G7MQ2q&#10;Au3+tlP3n+pq/pmlW2kWkdtaRCGFBgKvf61aI7dq9alRVM82pVcxSM45NLRRXQZ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SeCPh&#10;sbkpfatGUi/5Z27Dlv8Ae9K9XSJIUVEUKq9FAwBShBk4JyfenfWsadNQKnNyFpu2nUVts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iloooFY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Jx3x+FFAD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WxnJGPX0pssyQRs8jBFHVj0r&#10;hPEHi5rzfbWZMUQ+/J3b6UAbWreNLfTrjyYl88j7zDkfhRXn4JXocUUAey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IDn6UALVW91GDT&#10;bdp7mQRxjue/4VW1nXrfRYd0p3SN9yMdW/wrzjU9VudWuPNuHyeyj7o+goAv6/4kn1d8YMVsPuxg&#10;8n61iY6DsOgo4znGDRQAUUUUAez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zfgZJC4657UALu5xnBPauf8QeK4tLBggAmu/7g6D61neI/GWxm&#10;tbBjuP3px2+lcaTuYk8k9c96AJLm5lvJnlmcyO/3ie9RUUUAFFFFABRRRQB7N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UtS1a30q2M1xIFXsO5/CgC&#10;xPcx20TSSuI0XqzdK8/8ReLJNTbyLdjFbd/V/wAap67r9xrU3zgxW4+5Fnr9ayu2PTp7UALnAIHA&#10;PUUlFFABRRRQAUUUUAFFFFAHs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ckYGM+tLXNeI/Fkemg29tiW4b+IHKrQBe13xHBosWCRJOekY7fWvO9R1GfVLkzzv&#10;ufsB0X6CoZriS4laWRy8jdWPWo6AAgduD60UUUAFFFFABRRRQAUUUUAFFFFAHs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eQRruYhVHUntUV3exWMPmzyLGg7nv9K8&#10;/wDEHiiXVmaOBmitR/d4LfWgDR8ReMfO32tk21f4pe5+lciTk5I5PU+tB5AHQDpSUAFFFFABRRRQ&#10;AUUUUAFFFFABRRRQAUUUUAez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LU9Uh0q0aeY8DoB1NWpJREjOxAQDJNeYa/rT6zfM2SIVbEa9se9ADNY1u41qZmlYrF/BH/CKz93s&#10;MelBYnrz/SkoAKKKKACiiigAooooAKKKKACiiigAooooAKKKKAPZ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m/Guom00nyVOJJvlGPSvPs8Edc/pXSePLhn1SKM4wkQOPc1zV&#10;ABRRRQAUUUUAFFFFABRRRQAUUUUAFFFFABRRRQAUUUUAez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m/jYEa/JnpsQisGuo8e2pS/gnGcSR7M+4rl6ACiiigAooooAKKKKACi&#10;iigAooooAKKKKACiiigAooooA9m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Hxfpp1LSWMfMsP7xfevNxz3BzwB717IUBGD07+9edeKtAOmXRniH+jSHfkfwGgDAooooAKKKKA&#10;CiiigAooooAKKKKACiiigAooooAKKKKAPZ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G4tYruBoZVDxsMFTU1FAHnOu+Ep9MJltw1xbeo5YfWufOQeenr/wDWr2TYOccE9TWR&#10;qPhPTtRO5ojDJ/fiwD+oNAHmVFdZc+AJlyYLpGX/AKaLtx9a5u9s/sVw0LSxylerRNuFAFeiiigA&#10;ooooAKKKKACiiigAooooAKKKKAPZ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jlmSBGeRgiL1Ynior3UIdPtmnuJBHGO57/hXnuv+JJ9Zfao8q2H3Uzy31oAv+I/Fz3Q&#10;aCzYpAPvTf3vpXKj35z1460pOSD0I6EUlABRRRQAUUUUAFFFFABRRRQAUUUUAFFFFAHs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Td3OM4J7UAKKzdZ1630WHdKd0jfcjHVv8Kp+&#10;IPFUOk5hiAnu/wC52H1rz25uZbyZ5ZnMjv8AeJ70AWdU1i51abzJ2B9FH3R9BVHgNkDB9qBxRQAU&#10;UUUAFFFFABRRRQAUUUUAFFFFABRRRQAUUA56KSPUc/8A6qKAPZ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inuY7aJpJXEaL1ZulADvMAHOBjrnt+Ncf4k8ZBA1tYPlz96Ze30rP8AEHix&#10;9QLQW5MdqOvq/wCNc5xzkAg9QaAFLFmJJ3Fuue9JRRQAUUUUAFFFFABRRRQAUUUUAFFFFABRRQAf&#10;TOOpzgUAFXdJ0m41i4EcC5X+KTHyirmg+Gp9ZcSHMdoOsndvoK9DsdOg06AQwIEQdfU/WgClpXh6&#10;z0q32LEsrty8hHLGitYDGaKA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qOqarFpNm9xN0H&#10;CjuxoAdqOqQaVbGa4cKvYDqfwrzrXdfuNam+cGK3H3Is9frVXUtTn1W5M87Av2A6L9BVQgduD60A&#10;GOCPy9qKKKACiiigAooooAKKKKACiiigAooooAKKKdHG00ipGDI7fwL1oAbnOPX09fpXVeHPCDXZ&#10;S6vlKQj7kJ6n61oeHPCK2pW4vRum6rF2X611eBx7UANihSFAiKFUdAKf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0Ekds15v4r1htS1JkVs28JwAOn1+tdxr94dO0m6nBAYJhfrXlZ56&#10;8nOSfWgAooooAKKKKACiiigAooooAKKKKACiiigAoorS0bQ7jWptsI2xD78jdF/xoAq2VhPqE/kw&#10;RmRz3HQfWvQtA8NQaMgdsTXR+9JjgfSrml6NbaPb7IVwe7n7xq/jjB5oACoII7G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Z8eOV0hVHRpMGvP69B8eoW0ZGH8My5+hrz6gAo&#10;oooAKKKKACiiigAooooAKKKKACkycZAyB1OcUoBZsAfMei9zXXeHfB5mK3N+mEH3YemfrQBneH/C&#10;02sYmk3Q2n97ozfSvQ7W0isoEhhQRxr0AqRUCAADAHQDtTqAEx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l+IrFtQ0i5iX7xXcuPUV5aeB1BzwAPWvZcV5j4o0r+ydTf&#10;YuIZW3IfQ0AZFFFFABRRRQAUUUUAFFFFABT4IXuJFjiUvI38A61Y03TZ9WnEMEZL/wAWei/jXoWh&#10;eHINGjyD5twfvSkfyoAo+HfCaWC+ddgS3HYHoldMRn6jvRtGc/n70t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nazpEWsWbQyYRv4H7itGkCgDA6UAeSX+nz&#10;aZcNDcLsYdD2b6VVr1jVNGtdXhMdxHn0cfeH0rg9V8I3unkvEouYB/EvX8qAMOilYbDg/e9+KTOe&#10;n65/woAKKUDNSW9vJdS7Io3lb+7GN360AR8YJJwO2a1ND0CbWpfkysI+/If4f8a2NH8ESyust8fL&#10;Uf8ALIfe/Ou0gtorWFYoUEca9FXtQBBp2lW+l24ht02oOp7n61bxnv8AhS0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ilooAq3Ol2l4MTW8c&#10;nuVrOfwbpT/8u7D6SN/jW3RQBjReD9Ji6Wit/vE1pwWkNsu2KJYx/sjFT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0tgc/r0rLvfE+n2DbZJw8n9yL5jQBrUVycvxBtx/qrWR/qcU1fiFD/FaOP+BCgDrqKw&#10;7Pxjpt4+zzjC/wDdmUr+tbCyiRNyMpHqOaAJ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aTjHv7UAOrP1XWYNHtzLOwz/DGDyaqa94mi0dNigS&#10;3R+7F6fWvPL6+n1G4M1xIXc9M9F+lAGhq/ia81feu4wQH7sS9/rWOeTn+VKOOQMH1pKAEKhuvNOB&#10;PrmkooATb8u3JK+h5q/putXelNmCUhf7jcrVGigD03QvEsGsoBxFOB80Z7n2rY7V47BNJbTLLE5j&#10;kU5DDrXpvh/XU1uz34CzLw6D+Y9qANa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OWZIY2d2CIOrN0FAD84znpXKeI/F62m62snDzH70o5C/SqHiTxe9yGgsj&#10;shH3pu5+lcoOCccZ6igB0kjTOzOxct1yabRRQAUUUUAFFFFABRRRQAVpaBqjaVqcMpbEbttf/d9K&#10;zaB3759aAPZA2RwQe9OrJ8OXLXej2kjHLBCp98Vr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mazr1vosO6U7pG+5GOrf4UAWr7UIdPhMs8gjQevU157r/iSfWmKIDHa9&#10;owcFvrVLVNYutYut8rAp2QfdFUeM5xz/ACoAXOCD3HQ0lFFABRRRQAUUUUAFFFFABRRRQAUUUUAe&#10;ieB2LaEoPaRgK6KsHwZAYtBhPQuS/PvW9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nt3pCwUZJGB1PpXJeIvF4hLWti+ZT96bHC/SgDQ8QeK4dHBiiAnu/7nYfWvPbm5lvJnlmc&#10;yO/3ie9RuxkJLc7uue9JQADgcUUUUAFFFFABRRRQAUUUUAFFFFABRRRQAU+KNpp0iUZZ22Lj1pld&#10;X4K0Qzz/AG6UYjQ4QHu3rQB2Nja/YrOCAdEXbVqkx70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594i8WSXzeTaMY7fue71zQ4BA6HrS54x6dPakoAKKKKACiiigAooooAKKKKAC&#10;iiigAooooAKUjBx1A6nOKTOfqegrqfDvg832y5vVKwj7kZ6n60AUPD/hqbWZA7horYdW7n6V6PDb&#10;R28KxRqERRwBSxwpDGqIoRF6KOlS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zRRRQAUUUUAFFFFABRRRQAUUUUAFFFFABTkjaWRUUFpD0Qck1NZWM+oXKwQRmSQ9QOi/U1&#10;6DoHhmDRkDnbLct/y0xwv0oAz/DvhAWuy4vQGmx8sXYfWus2j8PSgjOfQ0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jNFFFABRRRQAUUUUAFFFFABRRRnrgZx1OcC&#10;gArQ0bRLnWp9kI2ov35G6L/jV3QfC02rkTSbobT+8eGP0r0K1sobKBIYUEaJ0AoAraTo9vo9qIoU&#10;2+rHqfxq+RkYPN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M0UUUAFFFFABRRRQAUUU+CF7iRY4lLyN/AOtADQNw46novc11nh3wd5+25vkIjH3Ie5+taPh&#10;3wilh+/ux5twfuqR8qV05AJ+lACBAoAAwB0x2p1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M0UUUAFFFFABRRuA5PStPRNBuNam/djbCPvyH+H/Gg&#10;Crp2nz6pcCCCMtJ/F6D8a9E0Lw5Bo0eQfNuD96Uj+VXNN0i20m2EFumF7k9T9TVzGe/4UAGBk+9L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4zRRRQAUpG08j5T0OaAN33QWz90jv+Fdh4d8Gkbbm/XaP4ID2+tAGd4d8KSak4uJt0Vt6Ecn6V6D&#10;b20VpCsUKCONeir2p6oEAAGFHQDtT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Zqa2tpLuVYoVMkr/cC9/r6VLpelXOr3Ait0zj&#10;7zHoPxr0bRtCt9Gh2x/NM3+slxy1AFLw74Ui0wLPcKJbr1PRfpXQ7ec96M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S&#10;w0y3022EFvGEjHUev1q0Vz1OR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/KKKK/Lz70KKKKACiiigAoooo&#10;AKKKKACiiigAooooAKKKKACiiigAooooAKKKKACiirVhpl1qt7HZ2VvJc3Ur7I4o1yWPt6j3qoxl&#10;J8sULmjFc0mVQC7hVBYngKBk7vTHevdfhL8BGu2i1fxNCUj+/Bp7dW/2n9B7dfeut+E/wPtfCgj1&#10;PWVS61YDekeAUt/p6t7168FGORX0+CyxfxK33HgYrMG/3dL7xsVvHBEscaLHGowqoAAB9KkxS0V9&#10;NZWseF1uFFFF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+UUUV+Xn3oUUUUAFFFFABRRRQAUUUUAFFFFABRRRQAUUUUA&#10;FFFFABQRtXJIp8UTzyJFGjPK52oijJY/SvoH4TfAQQmHV/EsQaQjMViei/7/AK/hiuvD4WpiZWjt&#10;3OatiIUI80nr2OT+FXwQufFjx6nrCvZaQPnVCMSTn1GRwvvX09pmkWmj2MVnZQrbW8Q2pHGMACrC&#10;wpGoVVAUDAwO1SAYr7fDYSnho+6tT5TEYqeIlrsGKAMUtFdx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5RRRX5efehRRRQAUUUUAFFFFABRRRQAUUUUAFFFFABRRRQAVd0bRb3xBqEVjp9vJdX&#10;UrbQqL0/2j6CtTwZ4G1TxxqgstPiyq8y3DjEcS/3mP8ASvq/4f8Aw10v4f6eEtY/OvHX9/eSD539&#10;vYV6eEy+pipe9pE8/FY2FBcsdWc58KvgtZ+C40v9Q2X2sMMlsApD7KPX3r1PH60hQEc/WnYzX2tC&#10;jDDx5ILQ+Wq1ZVpc0nqOoooro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/KKKK/Lz&#10;70KKKKACiiigAooooAKKKKACiiigAooo4IHbuT1x7Y7mhXvypXBtR3AfN0PPTgZwfrXe/DT4R6l8&#10;QLoTNus9HRsSXWMlvaP+99eldR8KPgPP4haHVPEUTw6aDuismG1pT6t6CvpOzsINOtYra2iSCCNd&#10;qRxjaFHoMV9FgcsdT97V27Hi4vHqHu09yj4b8J6Z4T0qPT9Ltxa26D+H7xPqT3P1rW8se+fXNPor&#10;6uMIwjyxWh8625O7E2ijHFLRVk2Ciii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fl&#10;FFFfl596FFFFABRRRQAUUUUAFFFFABRRWl4e8PX/AIo1SLT9Nt2uriTnCdF+p7D/AGqahKo+WApS&#10;jFc0mUba1lvLmO3gjeaaVtqJGhJJ/ugfxfWvo34TfAaLSWi1bxFEkt+PniszgrB7t6mup+F3wd0/&#10;wDALm4CXmsMPnuCOEHog7CvRQuFx6dK+swGWqkva1dX2PnMXj3UfJT0XcXylAwOOMcUoXFOor6Ky&#10;PF8wooop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Pyiiivy8+9Ciiig&#10;AooooAKKKKACk5HB60fp2wR0P1r0n4W/Bu+8c3C3t1vstHBwZf45PZMjn64xW1GjUrytBGU6sKUb&#10;zZgeA/h3qnxA1L7PYp5dtG2Li7cfJF/8Uf8AZFfWPgX4f6T4C0z7Np8QMrczXDY3yH3P9BxWvoXh&#10;2w8N6dDY6dbpa20Q2qiD+fr9a0Cue/FfZ4LAQwyvLVny+KxcsQ7LRBs4xmlC4GKWivXPP6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/KKKK/Lz70KKKKACii&#10;igApQCSAOT0wBk59AO9TWFhc6peQ2tpE9xczvsjhRCWY+3qPevpb4T/Au38M+Vqmuqt5quN8cBAM&#10;dv8A4t75xXbhcJUxMrJadzkxGJhh43bu+xyfwm+AjX/lar4kjaK1Pzw6c3WT/af+6Pbr719FQWkN&#10;rAkMKCKJRtVUGAo9BjpUpQYA6UvYV9vhsLDDRtFanylavOvK8thR0oxS0V12TMAooo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5+UUUV+Xn3oUUUAE9s9ic4&#10;ANABWv4V8Kan4y1ZNP0yAzyHlpAPkjX+857fStr4efDHVPiDf7bdDbWEZ/fXcg+UD0X1b2r6x8H+&#10;CdL8E6SljpluIlH3pDgu59WOOTXsYPLp4l889EeZi8bCiuWGrMH4Z/CTTPh7bF1H2rVpVxNdsOg/&#10;up6D9a70Rj9c0uBjHalr7OnShSjywVkfMTnKpLmm7sbtpQMUtFak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+UUU5I2kkCKC7k7diDLZ+nevy9&#10;XvypXPvna3M3YZnvkY6fjXqvwp+CV54ylj1LVUey0cfOu4Ye4PtnovvXV/CX4B7fK1fxLENx+eGw&#10;YdPd/wDAYr36OBY0CINiqMALwBX0uByzm/eVvuPBxeYW/d0vvK+laLZaJYxWdjbpbW0QwscYwPr9&#10;feruKWivqVFRVkeA23qwoooq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D6VpN5rl/FY2ED3N3KcJEo/rX098KPgnZ+EI01DUwl5rBGRw&#10;CkHsvqfeiivk8poU6ilUkrs+gzGtOPuJ6Hq4jA7mnYoor6zc+f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05;height:10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">
                  <v:imagedata r:id="rId7" o:title=""/>
                </v:shape>
                <v:shape id="Graphic 3" o:spid="_x0000_s1028" style="position:absolute;left:7245;top:19434;width:62039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" path="m6203949,l,,,3175r6203949,l6203949,xe" fillcolor="black" stroked="f">
                  <v:path arrowok="t"/>
                </v:shape>
                <v:shape id="Graphic 4" o:spid="_x0000_s1029" style="position:absolute;left:7245;top:19434;width:62039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" path="m,3175r6203949,l6203949,,,,,3175xe" filled="f" strokeweight="1pt">
                  <v:path arrowok="t"/>
                </v:shape>
                <v:shape id="Graphic 5" o:spid="_x0000_s1030" style="position:absolute;left:7340;top:53610;width:62040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" path="m6203949,l,,,3175r6203949,l6203949,xe" fillcolor="black" stroked="f">
                  <v:path arrowok="t"/>
                </v:shape>
                <v:shape id="Graphic 6" o:spid="_x0000_s1031" style="position:absolute;left:7340;top:53610;width:62040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" path="m,3175r6203949,l6203949,,,,,3175xe" filled="f" strokeweight="1pt">
                  <v:path arrowok="t"/>
                </v:shape>
                <v:shape id="Graphic 7" o:spid="_x0000_s1032" style="position:absolute;left:7442;top:83033;width:62039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" path="m6203950,l,,,3175r6203950,l6203950,xe" fillcolor="black" stroked="f">
                  <v:path arrowok="t"/>
                </v:shape>
                <v:shape id="Graphic 8" o:spid="_x0000_s1033" style="position:absolute;left:7442;top:83033;width:62039;height:32;visibility:visible;mso-wrap-style:square;v-text-anchor:top" coordsize="62039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" path="m,3175r6203950,l6203950,,,,,3175xe" filled="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040CF376" w14:textId="124A9594" w:rsidR="00F70C5C" w:rsidRDefault="00F70C5C">
      <w:pPr>
        <w:pStyle w:val="BodyText"/>
        <w:spacing w:before="265"/>
        <w:rPr>
          <w:sz w:val="52"/>
        </w:rPr>
      </w:pPr>
    </w:p>
    <w:p w14:paraId="040CF377" w14:textId="77777777" w:rsidR="00F70C5C" w:rsidRDefault="00F23802">
      <w:pPr>
        <w:pStyle w:val="Title"/>
      </w:pPr>
      <w:r>
        <w:rPr>
          <w:spacing w:val="-2"/>
        </w:rPr>
        <w:t>Invoice</w:t>
      </w:r>
    </w:p>
    <w:p w14:paraId="328C0D07" w14:textId="77777777" w:rsidR="00F23802" w:rsidRDefault="00F23802" w:rsidP="00F23802">
      <w:pPr>
        <w:pStyle w:val="BodyText"/>
        <w:spacing w:before="64" w:line="229" w:lineRule="exact"/>
        <w:ind w:left="1683"/>
      </w:pPr>
      <w:r>
        <w:br w:type="column"/>
      </w:r>
      <w:r>
        <w:rPr>
          <w:color w:val="767070"/>
        </w:rPr>
        <w:t>AppSynergies</w:t>
      </w:r>
      <w:r>
        <w:rPr>
          <w:color w:val="767070"/>
          <w:spacing w:val="-3"/>
        </w:rPr>
        <w:t xml:space="preserve"> </w:t>
      </w:r>
      <w:r>
        <w:rPr>
          <w:color w:val="767070"/>
        </w:rPr>
        <w:t>Pvt</w:t>
      </w:r>
      <w:r>
        <w:rPr>
          <w:color w:val="767070"/>
          <w:spacing w:val="-3"/>
        </w:rPr>
        <w:t xml:space="preserve"> </w:t>
      </w:r>
      <w:r>
        <w:rPr>
          <w:color w:val="767070"/>
        </w:rPr>
        <w:t>Ltd,</w:t>
      </w:r>
    </w:p>
    <w:p w14:paraId="41DC9C3C" w14:textId="77777777" w:rsidR="00F23802" w:rsidRDefault="00F23802" w:rsidP="00F23802">
      <w:pPr>
        <w:pStyle w:val="BodyText"/>
        <w:ind w:left="1686" w:right="137"/>
      </w:pPr>
      <w:r>
        <w:rPr>
          <w:color w:val="767070"/>
        </w:rPr>
        <w:t>D-1602, Orchid Suburbia,</w:t>
      </w:r>
      <w:r>
        <w:rPr>
          <w:color w:val="767070"/>
          <w:spacing w:val="-47"/>
        </w:rPr>
        <w:t xml:space="preserve"> </w:t>
      </w:r>
      <w:r>
        <w:rPr>
          <w:color w:val="767070"/>
        </w:rPr>
        <w:t>Link Road,</w:t>
      </w:r>
    </w:p>
    <w:p w14:paraId="476289B4" w14:textId="77777777" w:rsidR="00F23802" w:rsidRDefault="00F23802" w:rsidP="00F23802">
      <w:pPr>
        <w:pStyle w:val="BodyText"/>
        <w:ind w:left="1683" w:right="913" w:firstLine="2"/>
      </w:pPr>
      <w:r>
        <w:rPr>
          <w:color w:val="767070"/>
        </w:rPr>
        <w:t>Kandivali West</w:t>
      </w:r>
      <w:r>
        <w:rPr>
          <w:color w:val="767070"/>
          <w:spacing w:val="1"/>
        </w:rPr>
        <w:t xml:space="preserve"> </w:t>
      </w:r>
      <w:r>
        <w:rPr>
          <w:color w:val="767070"/>
        </w:rPr>
        <w:t>Mumbai</w:t>
      </w:r>
      <w:r>
        <w:rPr>
          <w:color w:val="767070"/>
          <w:spacing w:val="-12"/>
        </w:rPr>
        <w:t xml:space="preserve"> </w:t>
      </w:r>
      <w:r>
        <w:rPr>
          <w:color w:val="767070"/>
        </w:rPr>
        <w:t>400067</w:t>
      </w:r>
    </w:p>
    <w:p w14:paraId="040CF379" w14:textId="2A49AB6A" w:rsidR="00F70C5C" w:rsidRDefault="00F70C5C" w:rsidP="00F23802">
      <w:pPr>
        <w:pStyle w:val="BodyText"/>
        <w:spacing w:before="70"/>
        <w:ind w:left="1685" w:right="559" w:firstLine="12"/>
        <w:sectPr w:rsidR="00F70C5C">
          <w:type w:val="continuous"/>
          <w:pgSz w:w="11910" w:h="16840"/>
          <w:pgMar w:top="620" w:right="860" w:bottom="280" w:left="1040" w:header="720" w:footer="720" w:gutter="0"/>
          <w:cols w:num="2" w:space="720" w:equalWidth="0">
            <w:col w:w="5878" w:space="40"/>
            <w:col w:w="4092"/>
          </w:cols>
        </w:sectPr>
      </w:pPr>
    </w:p>
    <w:p w14:paraId="040CF37A" w14:textId="6124CCA4" w:rsidR="00F70C5C" w:rsidRDefault="00F70C5C">
      <w:pPr>
        <w:pStyle w:val="BodyText"/>
      </w:pPr>
    </w:p>
    <w:p w14:paraId="040CF37B" w14:textId="77777777" w:rsidR="00F70C5C" w:rsidRDefault="00F70C5C">
      <w:pPr>
        <w:pStyle w:val="BodyText"/>
      </w:pPr>
    </w:p>
    <w:p w14:paraId="040CF37C" w14:textId="77777777" w:rsidR="00F70C5C" w:rsidRDefault="00F70C5C">
      <w:pPr>
        <w:pStyle w:val="BodyText"/>
        <w:spacing w:before="179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9"/>
        <w:gridCol w:w="5211"/>
      </w:tblGrid>
      <w:tr w:rsidR="00F70C5C" w14:paraId="040CF388" w14:textId="77777777">
        <w:trPr>
          <w:trHeight w:val="2222"/>
        </w:trPr>
        <w:tc>
          <w:tcPr>
            <w:tcW w:w="4579" w:type="dxa"/>
            <w:tcBorders>
              <w:bottom w:val="single" w:sz="12" w:space="0" w:color="000000"/>
            </w:tcBorders>
          </w:tcPr>
          <w:p w14:paraId="040CF37D" w14:textId="023536DB" w:rsidR="00F70C5C" w:rsidRPr="00BD38D0" w:rsidRDefault="00F23802">
            <w:pPr>
              <w:pStyle w:val="TableParagraph"/>
              <w:spacing w:line="221" w:lineRule="exact"/>
              <w:ind w:left="398"/>
              <w:rPr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BI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: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BD38D0" w:rsidRPr="00BD38D0">
              <w:rPr>
                <w:bCs/>
                <w:sz w:val="20"/>
                <w:szCs w:val="20"/>
              </w:rPr>
              <w:t>&lt;&lt; Client Name &gt;&gt;</w:t>
            </w:r>
          </w:p>
          <w:p w14:paraId="040CF37E" w14:textId="093834EF" w:rsidR="00F70C5C" w:rsidRDefault="00F23802">
            <w:pPr>
              <w:pStyle w:val="TableParagraph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66709D" w:rsidRPr="0066709D">
              <w:rPr>
                <w:bCs/>
                <w:sz w:val="20"/>
                <w:szCs w:val="20"/>
              </w:rPr>
              <w:t>&lt;&lt;Company Name&gt;&gt;</w:t>
            </w:r>
          </w:p>
          <w:p w14:paraId="040CF37F" w14:textId="519F0DEE" w:rsidR="00F70C5C" w:rsidRDefault="00F23802">
            <w:pPr>
              <w:pStyle w:val="TableParagraph"/>
              <w:spacing w:before="1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Mobi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12057E" w:rsidRPr="00592337">
              <w:rPr>
                <w:sz w:val="20"/>
                <w:szCs w:val="20"/>
              </w:rPr>
              <w:t>&lt;&lt;Client Contact&gt;&gt;</w:t>
            </w:r>
          </w:p>
          <w:p w14:paraId="5B15E19D" w14:textId="77777777" w:rsidR="0091313E" w:rsidRDefault="00F23802">
            <w:pPr>
              <w:pStyle w:val="TableParagraph"/>
              <w:ind w:left="398" w:right="826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Address: </w:t>
            </w:r>
            <w:r w:rsidR="00C560BB" w:rsidRPr="0091313E">
              <w:rPr>
                <w:bCs/>
                <w:sz w:val="20"/>
                <w:szCs w:val="20"/>
              </w:rPr>
              <w:t>&lt;&lt;Address&gt;&gt;</w:t>
            </w:r>
            <w:r w:rsidR="00C560BB" w:rsidRPr="00247914">
              <w:rPr>
                <w:b/>
                <w:sz w:val="24"/>
              </w:rPr>
              <w:t xml:space="preserve"> </w:t>
            </w:r>
          </w:p>
          <w:p w14:paraId="040CF380" w14:textId="2A31A1C6" w:rsidR="00F70C5C" w:rsidRDefault="00F23802">
            <w:pPr>
              <w:pStyle w:val="TableParagraph"/>
              <w:ind w:left="398" w:right="826"/>
              <w:rPr>
                <w:sz w:val="20"/>
              </w:rPr>
            </w:pPr>
            <w:r>
              <w:rPr>
                <w:b/>
              </w:rPr>
              <w:t xml:space="preserve">Email: </w:t>
            </w:r>
            <w:r w:rsidR="00502CB5" w:rsidRPr="00592337">
              <w:rPr>
                <w:sz w:val="20"/>
                <w:szCs w:val="20"/>
              </w:rPr>
              <w:t>&lt;&lt;Client Email&gt;&gt;</w:t>
            </w:r>
          </w:p>
          <w:p w14:paraId="040CF381" w14:textId="57B662D7" w:rsidR="00F70C5C" w:rsidRDefault="00F23802">
            <w:pPr>
              <w:pStyle w:val="TableParagraph"/>
              <w:spacing w:before="1"/>
              <w:ind w:left="398"/>
              <w:rPr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me: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2D64DC">
              <w:rPr>
                <w:sz w:val="20"/>
              </w:rPr>
              <w:t>&lt;&lt;Project Name&gt;&gt;</w:t>
            </w:r>
          </w:p>
        </w:tc>
        <w:tc>
          <w:tcPr>
            <w:tcW w:w="5211" w:type="dxa"/>
            <w:tcBorders>
              <w:bottom w:val="single" w:sz="12" w:space="0" w:color="000000"/>
            </w:tcBorders>
          </w:tcPr>
          <w:p w14:paraId="4778CE41" w14:textId="436C4F44" w:rsidR="003A5693" w:rsidRDefault="003A5693" w:rsidP="00903081">
            <w:pPr>
              <w:pStyle w:val="TableParagraph"/>
              <w:spacing w:line="244" w:lineRule="exact"/>
              <w:ind w:left="8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ICE</w:t>
            </w:r>
            <w:r w:rsidRPr="003A5693">
              <w:rPr>
                <w:b/>
                <w:sz w:val="20"/>
                <w:szCs w:val="20"/>
              </w:rPr>
              <w:t xml:space="preserve">: </w:t>
            </w:r>
            <w:r w:rsidRPr="003A5693">
              <w:rPr>
                <w:sz w:val="20"/>
                <w:szCs w:val="20"/>
              </w:rPr>
              <w:t>&lt;&lt;Invoice&gt;&gt;</w:t>
            </w:r>
          </w:p>
          <w:p w14:paraId="2870A5EC" w14:textId="5B2DFB04" w:rsidR="00B21006" w:rsidRPr="00870BC5" w:rsidRDefault="00A4005E" w:rsidP="00B21006">
            <w:pPr>
              <w:pStyle w:val="TableParagraph"/>
              <w:spacing w:line="244" w:lineRule="exact"/>
              <w:ind w:left="863"/>
              <w:rPr>
                <w:sz w:val="20"/>
                <w:szCs w:val="20"/>
              </w:rPr>
            </w:pPr>
            <w:r w:rsidRPr="00A4005E">
              <w:rPr>
                <w:b/>
                <w:sz w:val="20"/>
                <w:szCs w:val="20"/>
              </w:rPr>
              <w:t xml:space="preserve">INVOICE DATE: </w:t>
            </w:r>
            <w:r w:rsidR="00F43025" w:rsidRPr="00F43025">
              <w:rPr>
                <w:sz w:val="20"/>
                <w:szCs w:val="20"/>
              </w:rPr>
              <w:t>&lt;&lt; Date &gt;&gt;</w:t>
            </w:r>
          </w:p>
          <w:p w14:paraId="4744C3C5" w14:textId="77777777" w:rsidR="00B21006" w:rsidRDefault="00B21006" w:rsidP="00B21006">
            <w:pPr>
              <w:pStyle w:val="TableParagraph"/>
              <w:spacing w:line="244" w:lineRule="exact"/>
              <w:ind w:left="808"/>
              <w:rPr>
                <w:spacing w:val="-52"/>
                <w:sz w:val="20"/>
                <w:szCs w:val="20"/>
              </w:rPr>
            </w:pPr>
            <w:r w:rsidRPr="00870BC5">
              <w:rPr>
                <w:b/>
                <w:sz w:val="20"/>
                <w:szCs w:val="20"/>
              </w:rPr>
              <w:t xml:space="preserve">Company: </w:t>
            </w:r>
            <w:r w:rsidRPr="00870BC5">
              <w:rPr>
                <w:sz w:val="20"/>
                <w:szCs w:val="20"/>
              </w:rPr>
              <w:t>AppSynergies Pvt Ltd</w:t>
            </w:r>
            <w:r w:rsidRPr="00870BC5">
              <w:rPr>
                <w:spacing w:val="-52"/>
                <w:sz w:val="20"/>
                <w:szCs w:val="20"/>
              </w:rPr>
              <w:t xml:space="preserve"> </w:t>
            </w:r>
          </w:p>
          <w:p w14:paraId="049A0762" w14:textId="7C461D6B" w:rsidR="00B21006" w:rsidRDefault="00B21006" w:rsidP="00B21006">
            <w:pPr>
              <w:pStyle w:val="TableParagraph"/>
              <w:spacing w:line="244" w:lineRule="exact"/>
              <w:ind w:left="808"/>
              <w:rPr>
                <w:sz w:val="20"/>
                <w:szCs w:val="20"/>
              </w:rPr>
            </w:pPr>
            <w:r w:rsidRPr="00870BC5">
              <w:rPr>
                <w:b/>
                <w:sz w:val="20"/>
                <w:szCs w:val="20"/>
              </w:rPr>
              <w:t xml:space="preserve">Address: </w:t>
            </w:r>
            <w:r w:rsidR="00650C8F">
              <w:rPr>
                <w:sz w:val="20"/>
                <w:szCs w:val="20"/>
              </w:rPr>
              <w:t>D-1602, Orchid Suburbia,</w:t>
            </w:r>
          </w:p>
          <w:p w14:paraId="3F02C23B" w14:textId="788AD7C5" w:rsidR="00650C8F" w:rsidRPr="00650C8F" w:rsidRDefault="00650C8F" w:rsidP="00B21006">
            <w:pPr>
              <w:pStyle w:val="TableParagraph"/>
              <w:spacing w:line="244" w:lineRule="exact"/>
              <w:ind w:left="8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nk Road, Kandivali West</w:t>
            </w:r>
          </w:p>
          <w:p w14:paraId="2419FA5E" w14:textId="77777777" w:rsidR="00B21006" w:rsidRPr="00870BC5" w:rsidRDefault="00B21006" w:rsidP="00B21006">
            <w:pPr>
              <w:pStyle w:val="TableParagraph"/>
              <w:spacing w:line="251" w:lineRule="exact"/>
              <w:ind w:left="808"/>
              <w:rPr>
                <w:sz w:val="20"/>
                <w:szCs w:val="20"/>
              </w:rPr>
            </w:pPr>
            <w:r w:rsidRPr="00870BC5">
              <w:rPr>
                <w:b/>
                <w:sz w:val="20"/>
                <w:szCs w:val="20"/>
              </w:rPr>
              <w:t>Mobile</w:t>
            </w:r>
            <w:r w:rsidRPr="00870B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70BC5">
              <w:rPr>
                <w:b/>
                <w:sz w:val="20"/>
                <w:szCs w:val="20"/>
              </w:rPr>
              <w:t>No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0BC5">
              <w:rPr>
                <w:sz w:val="20"/>
                <w:szCs w:val="20"/>
              </w:rPr>
              <w:t>+1-(208)</w:t>
            </w:r>
            <w:r w:rsidRPr="00870BC5">
              <w:rPr>
                <w:spacing w:val="-1"/>
                <w:sz w:val="20"/>
                <w:szCs w:val="20"/>
              </w:rPr>
              <w:t xml:space="preserve"> </w:t>
            </w:r>
            <w:r w:rsidRPr="00870BC5">
              <w:rPr>
                <w:sz w:val="20"/>
                <w:szCs w:val="20"/>
              </w:rPr>
              <w:t>842-1478</w:t>
            </w:r>
          </w:p>
          <w:p w14:paraId="13A6B1BB" w14:textId="77777777" w:rsidR="00B21006" w:rsidRPr="00870BC5" w:rsidRDefault="00B21006" w:rsidP="00B21006">
            <w:pPr>
              <w:pStyle w:val="TableParagraph"/>
              <w:spacing w:line="252" w:lineRule="exact"/>
              <w:ind w:left="808"/>
              <w:rPr>
                <w:sz w:val="20"/>
                <w:szCs w:val="20"/>
              </w:rPr>
            </w:pPr>
            <w:r w:rsidRPr="00870BC5">
              <w:rPr>
                <w:b/>
                <w:sz w:val="20"/>
                <w:szCs w:val="20"/>
              </w:rPr>
              <w:t>Email:</w:t>
            </w:r>
            <w:r w:rsidRPr="00870BC5">
              <w:rPr>
                <w:b/>
                <w:spacing w:val="-4"/>
                <w:sz w:val="20"/>
                <w:szCs w:val="20"/>
              </w:rPr>
              <w:t xml:space="preserve"> </w:t>
            </w:r>
            <w:hyperlink r:id="rId8">
              <w:r w:rsidRPr="00870BC5">
                <w:rPr>
                  <w:sz w:val="20"/>
                  <w:szCs w:val="20"/>
                </w:rPr>
                <w:t>info@appsynergies.com</w:t>
              </w:r>
            </w:hyperlink>
          </w:p>
          <w:p w14:paraId="040CF387" w14:textId="7CFD14A4" w:rsidR="00F70C5C" w:rsidRPr="00903081" w:rsidRDefault="00B21006" w:rsidP="00B21006">
            <w:pPr>
              <w:pStyle w:val="TableParagraph"/>
              <w:spacing w:line="244" w:lineRule="exact"/>
              <w:ind w:left="863"/>
              <w:rPr>
                <w:sz w:val="20"/>
                <w:szCs w:val="20"/>
              </w:rPr>
            </w:pPr>
            <w:r w:rsidRPr="00870BC5">
              <w:rPr>
                <w:b/>
                <w:sz w:val="20"/>
                <w:szCs w:val="20"/>
              </w:rPr>
              <w:t>Website:</w:t>
            </w:r>
            <w:r w:rsidRPr="00870BC5">
              <w:rPr>
                <w:b/>
                <w:spacing w:val="-3"/>
                <w:sz w:val="20"/>
                <w:szCs w:val="20"/>
              </w:rPr>
              <w:t xml:space="preserve"> </w:t>
            </w:r>
            <w:hyperlink r:id="rId9">
              <w:r w:rsidRPr="00870BC5">
                <w:rPr>
                  <w:color w:val="0462C1"/>
                  <w:sz w:val="20"/>
                  <w:szCs w:val="20"/>
                  <w:u w:val="single" w:color="0462C1"/>
                </w:rPr>
                <w:t>www.appsynergies.com</w:t>
              </w:r>
            </w:hyperlink>
          </w:p>
        </w:tc>
      </w:tr>
    </w:tbl>
    <w:p w14:paraId="040CF389" w14:textId="77777777" w:rsidR="00F70C5C" w:rsidRDefault="00F70C5C">
      <w:pPr>
        <w:pStyle w:val="BodyText"/>
        <w:spacing w:before="104"/>
        <w:rPr>
          <w:sz w:val="24"/>
        </w:rPr>
      </w:pPr>
    </w:p>
    <w:p w14:paraId="040CF38A" w14:textId="77777777" w:rsidR="00F70C5C" w:rsidRDefault="00F23802">
      <w:pPr>
        <w:pStyle w:val="Heading1"/>
      </w:pPr>
      <w:r>
        <w:t>Payment</w:t>
      </w:r>
      <w:r>
        <w:rPr>
          <w:spacing w:val="-2"/>
        </w:rPr>
        <w:t xml:space="preserve"> Details:</w:t>
      </w:r>
    </w:p>
    <w:p w14:paraId="040CF38B" w14:textId="77777777" w:rsidR="00F70C5C" w:rsidRDefault="00F70C5C">
      <w:pPr>
        <w:pStyle w:val="BodyText"/>
        <w:spacing w:before="75"/>
        <w:rPr>
          <w:b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5783"/>
        <w:gridCol w:w="1508"/>
      </w:tblGrid>
      <w:tr w:rsidR="00F70C5C" w14:paraId="040CF38F" w14:textId="77777777">
        <w:trPr>
          <w:trHeight w:val="275"/>
        </w:trPr>
        <w:tc>
          <w:tcPr>
            <w:tcW w:w="876" w:type="dxa"/>
          </w:tcPr>
          <w:p w14:paraId="040CF38C" w14:textId="77777777" w:rsidR="00F70C5C" w:rsidRDefault="00F23802">
            <w:pPr>
              <w:pStyle w:val="TableParagraph"/>
              <w:spacing w:before="7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5783" w:type="dxa"/>
          </w:tcPr>
          <w:p w14:paraId="040CF38D" w14:textId="77777777" w:rsidR="00F70C5C" w:rsidRDefault="00F23802">
            <w:pPr>
              <w:pStyle w:val="TableParagraph"/>
              <w:spacing w:before="7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508" w:type="dxa"/>
          </w:tcPr>
          <w:p w14:paraId="040CF38E" w14:textId="3DF2F58A" w:rsidR="00F70C5C" w:rsidRDefault="00F23802">
            <w:pPr>
              <w:pStyle w:val="TableParagraph"/>
              <w:spacing w:before="7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</w:p>
        </w:tc>
      </w:tr>
      <w:tr w:rsidR="00F70C5C" w14:paraId="040CF393" w14:textId="77777777">
        <w:trPr>
          <w:trHeight w:val="419"/>
        </w:trPr>
        <w:tc>
          <w:tcPr>
            <w:tcW w:w="876" w:type="dxa"/>
          </w:tcPr>
          <w:p w14:paraId="040CF390" w14:textId="77777777" w:rsidR="00F70C5C" w:rsidRDefault="00F23802">
            <w:pPr>
              <w:pStyle w:val="TableParagraph"/>
              <w:spacing w:before="79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783" w:type="dxa"/>
          </w:tcPr>
          <w:p w14:paraId="040CF391" w14:textId="686AEAAF" w:rsidR="00F70C5C" w:rsidRDefault="009E1DAF" w:rsidP="009E1DAF">
            <w:pPr>
              <w:pStyle w:val="TableParagraph"/>
              <w:spacing w:before="79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&lt;&lt;Service&gt;&gt;</w:t>
            </w:r>
          </w:p>
        </w:tc>
        <w:tc>
          <w:tcPr>
            <w:tcW w:w="1508" w:type="dxa"/>
          </w:tcPr>
          <w:p w14:paraId="040CF392" w14:textId="30CBF8F1" w:rsidR="00F70C5C" w:rsidRDefault="009E1DAF">
            <w:pPr>
              <w:pStyle w:val="TableParagraph"/>
              <w:spacing w:before="79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&lt;&lt;Price&gt;&gt;</w:t>
            </w:r>
          </w:p>
        </w:tc>
      </w:tr>
      <w:tr w:rsidR="00F70C5C" w14:paraId="040CF397" w14:textId="77777777">
        <w:trPr>
          <w:trHeight w:val="530"/>
        </w:trPr>
        <w:tc>
          <w:tcPr>
            <w:tcW w:w="876" w:type="dxa"/>
          </w:tcPr>
          <w:p w14:paraId="040CF394" w14:textId="77777777" w:rsidR="00F70C5C" w:rsidRDefault="00F70C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83" w:type="dxa"/>
          </w:tcPr>
          <w:p w14:paraId="040CF395" w14:textId="77777777" w:rsidR="00F70C5C" w:rsidRDefault="00F23802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508" w:type="dxa"/>
          </w:tcPr>
          <w:p w14:paraId="040CF396" w14:textId="4BC11EE4" w:rsidR="00F70C5C" w:rsidRDefault="009E1DAF">
            <w:pPr>
              <w:pStyle w:val="TableParagraph"/>
              <w:spacing w:before="2"/>
              <w:ind w:left="7" w:right="1"/>
              <w:jc w:val="center"/>
              <w:rPr>
                <w:sz w:val="20"/>
              </w:rPr>
            </w:pPr>
            <w:r>
              <w:rPr>
                <w:sz w:val="20"/>
              </w:rPr>
              <w:t>&lt;&lt;Price&gt;&gt;</w:t>
            </w:r>
          </w:p>
        </w:tc>
      </w:tr>
    </w:tbl>
    <w:p w14:paraId="040CF398" w14:textId="77777777" w:rsidR="00F70C5C" w:rsidRDefault="00F70C5C">
      <w:pPr>
        <w:pStyle w:val="BodyText"/>
        <w:rPr>
          <w:b/>
          <w:sz w:val="24"/>
        </w:rPr>
      </w:pPr>
    </w:p>
    <w:p w14:paraId="040CF399" w14:textId="77777777" w:rsidR="00F70C5C" w:rsidRDefault="00F70C5C">
      <w:pPr>
        <w:pStyle w:val="BodyText"/>
        <w:spacing w:before="91"/>
        <w:rPr>
          <w:b/>
          <w:sz w:val="24"/>
        </w:rPr>
      </w:pPr>
    </w:p>
    <w:p w14:paraId="040CF39C" w14:textId="77777777" w:rsidR="00F70C5C" w:rsidRDefault="00F70C5C">
      <w:pPr>
        <w:pStyle w:val="BodyText"/>
        <w:spacing w:before="100"/>
        <w:rPr>
          <w:rFonts w:ascii="Arial MT"/>
        </w:rPr>
      </w:pPr>
    </w:p>
    <w:p w14:paraId="040CF39D" w14:textId="2DD8609C" w:rsidR="00F70C5C" w:rsidRDefault="00906D34">
      <w:pPr>
        <w:ind w:left="400"/>
        <w:rPr>
          <w:b/>
          <w:sz w:val="20"/>
        </w:rPr>
      </w:pPr>
      <w:r>
        <w:rPr>
          <w:b/>
          <w:sz w:val="20"/>
        </w:rPr>
        <w:t>Bank Details</w:t>
      </w:r>
    </w:p>
    <w:p w14:paraId="35CB63B6" w14:textId="77777777" w:rsidR="00906D34" w:rsidRDefault="00906D34">
      <w:pPr>
        <w:ind w:left="400"/>
        <w:rPr>
          <w:b/>
          <w:sz w:val="20"/>
        </w:rPr>
      </w:pPr>
    </w:p>
    <w:p w14:paraId="040CF39E" w14:textId="04F1FBCF" w:rsidR="00F70C5C" w:rsidRDefault="00F23802">
      <w:pPr>
        <w:spacing w:before="34"/>
        <w:ind w:left="702"/>
        <w:rPr>
          <w:sz w:val="20"/>
        </w:rPr>
      </w:pPr>
      <w:r>
        <w:rPr>
          <w:b/>
          <w:sz w:val="20"/>
        </w:rPr>
        <w:t>Accou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</w:t>
      </w:r>
      <w:r w:rsidR="00241C52">
        <w:rPr>
          <w:b/>
          <w:sz w:val="20"/>
        </w:rPr>
        <w:t>umber</w:t>
      </w:r>
      <w:r>
        <w:rPr>
          <w:b/>
          <w:sz w:val="20"/>
        </w:rPr>
        <w:t>:</w:t>
      </w:r>
      <w:r>
        <w:rPr>
          <w:b/>
          <w:spacing w:val="-5"/>
          <w:sz w:val="20"/>
        </w:rPr>
        <w:t xml:space="preserve"> </w:t>
      </w:r>
      <w:r w:rsidR="00241C52">
        <w:rPr>
          <w:sz w:val="20"/>
        </w:rPr>
        <w:t>03660</w:t>
      </w:r>
      <w:r w:rsidR="00CA2DC3">
        <w:rPr>
          <w:sz w:val="20"/>
        </w:rPr>
        <w:t>5002946</w:t>
      </w:r>
    </w:p>
    <w:p w14:paraId="040CF39F" w14:textId="7163F649" w:rsidR="00F70C5C" w:rsidRDefault="00F23802">
      <w:pPr>
        <w:pStyle w:val="BodyText"/>
        <w:spacing w:before="116"/>
        <w:ind w:left="702"/>
      </w:pPr>
      <w:r>
        <w:rPr>
          <w:b/>
        </w:rPr>
        <w:t>I</w:t>
      </w:r>
      <w:r w:rsidR="00CA2DC3">
        <w:rPr>
          <w:b/>
        </w:rPr>
        <w:t>FSC Code</w:t>
      </w:r>
      <w:r>
        <w:rPr>
          <w:b/>
        </w:rPr>
        <w:t>:</w:t>
      </w:r>
      <w:r>
        <w:rPr>
          <w:b/>
          <w:spacing w:val="-4"/>
        </w:rPr>
        <w:t xml:space="preserve"> </w:t>
      </w:r>
      <w:r w:rsidR="00CA2DC3">
        <w:t>ICIC</w:t>
      </w:r>
      <w:r w:rsidR="00906D34">
        <w:t>0000366</w:t>
      </w:r>
    </w:p>
    <w:p w14:paraId="040CF3A1" w14:textId="4198E5C5" w:rsidR="00F70C5C" w:rsidRDefault="00906D34" w:rsidP="00906D34">
      <w:pPr>
        <w:spacing w:before="113"/>
        <w:ind w:left="702"/>
      </w:pPr>
      <w:r>
        <w:rPr>
          <w:b/>
          <w:sz w:val="20"/>
        </w:rPr>
        <w:t>Account Name</w:t>
      </w:r>
      <w:r w:rsidR="00F23802">
        <w:rPr>
          <w:b/>
          <w:sz w:val="20"/>
        </w:rPr>
        <w:t>:</w:t>
      </w:r>
      <w:r w:rsidR="00F23802">
        <w:rPr>
          <w:b/>
          <w:spacing w:val="-13"/>
          <w:sz w:val="20"/>
        </w:rPr>
        <w:t xml:space="preserve"> </w:t>
      </w:r>
      <w:r>
        <w:rPr>
          <w:spacing w:val="-2"/>
          <w:sz w:val="20"/>
        </w:rPr>
        <w:t>AppSynergies Private Limited</w:t>
      </w:r>
    </w:p>
    <w:p w14:paraId="040CF3A2" w14:textId="77777777" w:rsidR="00F70C5C" w:rsidRDefault="00F70C5C">
      <w:pPr>
        <w:pStyle w:val="BodyText"/>
      </w:pPr>
    </w:p>
    <w:p w14:paraId="040CF3A3" w14:textId="77777777" w:rsidR="00F70C5C" w:rsidRDefault="00F70C5C">
      <w:pPr>
        <w:pStyle w:val="BodyText"/>
      </w:pPr>
    </w:p>
    <w:p w14:paraId="040CF3A4" w14:textId="77777777" w:rsidR="00F70C5C" w:rsidRDefault="00F70C5C">
      <w:pPr>
        <w:pStyle w:val="BodyText"/>
        <w:spacing w:before="4"/>
      </w:pPr>
    </w:p>
    <w:p w14:paraId="03F0E979" w14:textId="77777777" w:rsidR="00F32ABF" w:rsidRDefault="00F32ABF">
      <w:pPr>
        <w:pStyle w:val="Heading1"/>
      </w:pPr>
    </w:p>
    <w:p w14:paraId="530F7206" w14:textId="77777777" w:rsidR="00F32ABF" w:rsidRDefault="00F32ABF">
      <w:pPr>
        <w:pStyle w:val="Heading1"/>
      </w:pPr>
    </w:p>
    <w:p w14:paraId="571840EC" w14:textId="298C9B79" w:rsidR="00906D34" w:rsidRDefault="00906D34" w:rsidP="00906D34">
      <w:pPr>
        <w:pStyle w:val="Heading1"/>
        <w:ind w:left="0"/>
      </w:pPr>
    </w:p>
    <w:p w14:paraId="57B97DD7" w14:textId="77777777" w:rsidR="00906D34" w:rsidRDefault="00906D34" w:rsidP="00906D34">
      <w:pPr>
        <w:pStyle w:val="Heading1"/>
        <w:ind w:left="0"/>
      </w:pPr>
    </w:p>
    <w:p w14:paraId="08E74FDC" w14:textId="77777777" w:rsidR="00906D34" w:rsidRDefault="00906D34" w:rsidP="00906D34">
      <w:pPr>
        <w:pStyle w:val="Heading1"/>
        <w:ind w:left="0"/>
      </w:pPr>
    </w:p>
    <w:p w14:paraId="3011F1EF" w14:textId="77777777" w:rsidR="00906D34" w:rsidRDefault="00906D34">
      <w:pPr>
        <w:pStyle w:val="Heading1"/>
      </w:pPr>
    </w:p>
    <w:p w14:paraId="7EF11F00" w14:textId="77777777" w:rsidR="00906D34" w:rsidRDefault="00906D34">
      <w:pPr>
        <w:pStyle w:val="Heading1"/>
      </w:pPr>
    </w:p>
    <w:p w14:paraId="040CF3A5" w14:textId="3B7B296D" w:rsidR="00F70C5C" w:rsidRDefault="00F23802">
      <w:pPr>
        <w:pStyle w:val="Heading1"/>
      </w:pPr>
      <w:r>
        <w:t>Term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Conditions:</w:t>
      </w:r>
    </w:p>
    <w:p w14:paraId="040CF3A6" w14:textId="77777777" w:rsidR="00F70C5C" w:rsidRDefault="00F70C5C">
      <w:pPr>
        <w:pStyle w:val="BodyText"/>
        <w:spacing w:before="138"/>
        <w:rPr>
          <w:b/>
          <w:sz w:val="24"/>
        </w:rPr>
      </w:pPr>
    </w:p>
    <w:p w14:paraId="040CF3A7" w14:textId="77777777" w:rsidR="00F70C5C" w:rsidRDefault="00F23802">
      <w:pPr>
        <w:pStyle w:val="ListParagraph"/>
        <w:numPr>
          <w:ilvl w:val="0"/>
          <w:numId w:val="1"/>
        </w:numPr>
        <w:tabs>
          <w:tab w:val="left" w:pos="1120"/>
        </w:tabs>
        <w:rPr>
          <w:sz w:val="20"/>
        </w:rPr>
      </w:pPr>
      <w:r>
        <w:rPr>
          <w:sz w:val="20"/>
        </w:rPr>
        <w:t>Payment</w:t>
      </w:r>
      <w:r>
        <w:rPr>
          <w:spacing w:val="-5"/>
          <w:sz w:val="20"/>
        </w:rPr>
        <w:t xml:space="preserve"> </w:t>
      </w:r>
      <w:r>
        <w:rPr>
          <w:sz w:val="20"/>
        </w:rPr>
        <w:t>need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releas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chedule</w:t>
      </w:r>
      <w:r>
        <w:rPr>
          <w:spacing w:val="-5"/>
          <w:sz w:val="20"/>
        </w:rPr>
        <w:t xml:space="preserve"> </w:t>
      </w:r>
      <w:r>
        <w:rPr>
          <w:sz w:val="20"/>
        </w:rPr>
        <w:t>mentione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posal.</w:t>
      </w:r>
    </w:p>
    <w:p w14:paraId="040CF3A8" w14:textId="77777777" w:rsidR="00F70C5C" w:rsidRDefault="00F23802">
      <w:pPr>
        <w:pStyle w:val="ListParagraph"/>
        <w:numPr>
          <w:ilvl w:val="0"/>
          <w:numId w:val="1"/>
        </w:numPr>
        <w:tabs>
          <w:tab w:val="left" w:pos="1120"/>
        </w:tabs>
        <w:spacing w:before="33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ut-of-scope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ddition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harges.</w:t>
      </w:r>
    </w:p>
    <w:p w14:paraId="040CF3A9" w14:textId="77777777" w:rsidR="00F70C5C" w:rsidRDefault="00F70C5C">
      <w:pPr>
        <w:pStyle w:val="BodyText"/>
        <w:rPr>
          <w:sz w:val="22"/>
        </w:rPr>
      </w:pPr>
    </w:p>
    <w:p w14:paraId="040CF3AA" w14:textId="77777777" w:rsidR="00F70C5C" w:rsidRDefault="00F70C5C">
      <w:pPr>
        <w:pStyle w:val="BodyText"/>
        <w:rPr>
          <w:sz w:val="22"/>
        </w:rPr>
      </w:pPr>
    </w:p>
    <w:p w14:paraId="040CF3AB" w14:textId="77777777" w:rsidR="00F70C5C" w:rsidRDefault="00F70C5C">
      <w:pPr>
        <w:pStyle w:val="BodyText"/>
        <w:rPr>
          <w:sz w:val="22"/>
        </w:rPr>
      </w:pPr>
    </w:p>
    <w:p w14:paraId="040CF3AC" w14:textId="77777777" w:rsidR="00F70C5C" w:rsidRDefault="00F70C5C">
      <w:pPr>
        <w:pStyle w:val="BodyText"/>
        <w:spacing w:before="161"/>
        <w:rPr>
          <w:sz w:val="22"/>
        </w:rPr>
      </w:pPr>
    </w:p>
    <w:p w14:paraId="040CF3AD" w14:textId="54ED1A18" w:rsidR="00F70C5C" w:rsidRDefault="00F23802">
      <w:pPr>
        <w:tabs>
          <w:tab w:val="left" w:pos="7255"/>
        </w:tabs>
        <w:spacing w:line="253" w:lineRule="exact"/>
        <w:ind w:left="551"/>
        <w:rPr>
          <w:rFonts w:ascii="Arial MT"/>
        </w:rPr>
      </w:pPr>
      <w:r>
        <w:rPr>
          <w:rFonts w:ascii="Arial MT"/>
        </w:rPr>
        <w:tab/>
      </w:r>
      <w:hyperlink r:id="rId10">
        <w:r w:rsidR="00F70C5C">
          <w:rPr>
            <w:rFonts w:ascii="Arial MT"/>
            <w:color w:val="0462C1"/>
            <w:spacing w:val="-2"/>
            <w:u w:val="single" w:color="0462C1"/>
          </w:rPr>
          <w:t>www.appsynergies.com</w:t>
        </w:r>
      </w:hyperlink>
    </w:p>
    <w:p w14:paraId="040CF3AE" w14:textId="590754F5" w:rsidR="00F70C5C" w:rsidRDefault="000612E2">
      <w:pPr>
        <w:tabs>
          <w:tab w:val="left" w:pos="7214"/>
        </w:tabs>
        <w:spacing w:line="253" w:lineRule="exact"/>
        <w:ind w:left="551"/>
        <w:rPr>
          <w:rFonts w:ascii="Arial MT"/>
        </w:rPr>
      </w:pPr>
      <w:r>
        <w:rPr>
          <w:rFonts w:ascii="Arial MT"/>
          <w:spacing w:val="-2"/>
        </w:rPr>
        <w:t>+1-</w:t>
      </w:r>
      <w:r w:rsidR="009A07A7" w:rsidRPr="009A07A7">
        <w:rPr>
          <w:rFonts w:ascii="Arial MT"/>
          <w:spacing w:val="-2"/>
        </w:rPr>
        <w:t>(208) 842-1478</w:t>
      </w:r>
      <w:r w:rsidR="00F23802">
        <w:rPr>
          <w:rFonts w:ascii="Arial MT"/>
        </w:rPr>
        <w:tab/>
      </w:r>
      <w:hyperlink r:id="rId11">
        <w:r w:rsidR="00F70C5C">
          <w:rPr>
            <w:rFonts w:ascii="Arial MT"/>
            <w:spacing w:val="-2"/>
          </w:rPr>
          <w:t>info@appsynergies.com</w:t>
        </w:r>
      </w:hyperlink>
    </w:p>
    <w:sectPr w:rsidR="00F70C5C">
      <w:type w:val="continuous"/>
      <w:pgSz w:w="11910" w:h="16840"/>
      <w:pgMar w:top="620" w:right="8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37B4A"/>
    <w:multiLevelType w:val="hybridMultilevel"/>
    <w:tmpl w:val="1F046158"/>
    <w:lvl w:ilvl="0" w:tplc="E0547EDA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F86F2D8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FE58048C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3" w:tplc="C8F84DB6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96B653D0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5" w:tplc="DF623168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E9C25B62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38EAF2A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EBCA6A50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num w:numId="1" w16cid:durableId="66716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C5C"/>
    <w:rsid w:val="000612E2"/>
    <w:rsid w:val="000644D6"/>
    <w:rsid w:val="000E0D67"/>
    <w:rsid w:val="0012057E"/>
    <w:rsid w:val="001427B6"/>
    <w:rsid w:val="00241C52"/>
    <w:rsid w:val="00244EA0"/>
    <w:rsid w:val="002D64DC"/>
    <w:rsid w:val="003A5693"/>
    <w:rsid w:val="003D3C6C"/>
    <w:rsid w:val="004476E6"/>
    <w:rsid w:val="004503D9"/>
    <w:rsid w:val="00502CB5"/>
    <w:rsid w:val="00650C8F"/>
    <w:rsid w:val="0066709D"/>
    <w:rsid w:val="0077546F"/>
    <w:rsid w:val="0088441C"/>
    <w:rsid w:val="008E7E2B"/>
    <w:rsid w:val="00903081"/>
    <w:rsid w:val="00906D34"/>
    <w:rsid w:val="0091313E"/>
    <w:rsid w:val="009875F6"/>
    <w:rsid w:val="009A07A7"/>
    <w:rsid w:val="009E1DAF"/>
    <w:rsid w:val="00A107F6"/>
    <w:rsid w:val="00A4005E"/>
    <w:rsid w:val="00B21006"/>
    <w:rsid w:val="00B97200"/>
    <w:rsid w:val="00BD38D0"/>
    <w:rsid w:val="00C375BC"/>
    <w:rsid w:val="00C560BB"/>
    <w:rsid w:val="00CA2DC3"/>
    <w:rsid w:val="00CD509E"/>
    <w:rsid w:val="00CE71AA"/>
    <w:rsid w:val="00D15E92"/>
    <w:rsid w:val="00D94631"/>
    <w:rsid w:val="00D97822"/>
    <w:rsid w:val="00DF7EF9"/>
    <w:rsid w:val="00EE54BA"/>
    <w:rsid w:val="00F13C8B"/>
    <w:rsid w:val="00F23802"/>
    <w:rsid w:val="00F32ABF"/>
    <w:rsid w:val="00F43025"/>
    <w:rsid w:val="00F7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F375"/>
  <w15:docId w15:val="{5595417C-4894-4CC7-A943-BA4BA375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jc w:val="right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  <w:pPr>
      <w:ind w:left="829"/>
    </w:pPr>
  </w:style>
  <w:style w:type="character" w:customStyle="1" w:styleId="BodyTextChar">
    <w:name w:val="Body Text Char"/>
    <w:basedOn w:val="DefaultParagraphFont"/>
    <w:link w:val="BodyText"/>
    <w:uiPriority w:val="1"/>
    <w:rsid w:val="00F238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psynerg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appsynergi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vtechnologies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synerg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7A1-DA11-4DB1-9332-49BCB080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k Vij</dc:creator>
  <cp:lastModifiedBy>Akshara V</cp:lastModifiedBy>
  <cp:revision>33</cp:revision>
  <dcterms:created xsi:type="dcterms:W3CDTF">2024-12-12T16:59:00Z</dcterms:created>
  <dcterms:modified xsi:type="dcterms:W3CDTF">2025-01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2T00:00:00Z</vt:filetime>
  </property>
  <property fmtid="{D5CDD505-2E9C-101B-9397-08002B2CF9AE}" pid="5" name="Producer">
    <vt:lpwstr>Microsoft® Word 2019</vt:lpwstr>
  </property>
</Properties>
</file>